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9E66E" w14:textId="3CD2857F" w:rsidR="00A607B8" w:rsidRPr="00110ACC" w:rsidRDefault="002342BC" w:rsidP="00887E6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1EBCCC" wp14:editId="23883E80">
                <wp:simplePos x="0" y="0"/>
                <wp:positionH relativeFrom="column">
                  <wp:posOffset>-643255</wp:posOffset>
                </wp:positionH>
                <wp:positionV relativeFrom="paragraph">
                  <wp:posOffset>-295910</wp:posOffset>
                </wp:positionV>
                <wp:extent cx="1028700" cy="723900"/>
                <wp:effectExtent l="8255" t="5080" r="10795" b="1397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723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3DBA6C" w14:textId="77777777" w:rsidR="00A607B8" w:rsidRDefault="00A607B8" w:rsidP="00A607B8">
                            <w:pPr>
                              <w:jc w:val="center"/>
                            </w:pPr>
                            <w:r w:rsidRPr="00054989">
                              <w:rPr>
                                <w:noProof/>
                              </w:rPr>
                              <w:drawing>
                                <wp:inline distT="0" distB="0" distL="0" distR="0" wp14:anchorId="56370230" wp14:editId="175BC415">
                                  <wp:extent cx="560438" cy="152400"/>
                                  <wp:effectExtent l="19050" t="0" r="0" b="0"/>
                                  <wp:docPr id="5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152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469C">
                              <w:rPr>
                                <w:noProof/>
                              </w:rPr>
                              <w:drawing>
                                <wp:inline distT="0" distB="0" distL="0" distR="0" wp14:anchorId="367E0889" wp14:editId="1C1A3E5F">
                                  <wp:extent cx="448447" cy="263374"/>
                                  <wp:effectExtent l="19050" t="0" r="8753" b="0"/>
                                  <wp:docPr id="6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447" cy="2633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1EBCCC" id="Oval 2" o:spid="_x0000_s1026" style="position:absolute;left:0;text-align:left;margin-left:-50.65pt;margin-top:-23.3pt;width:81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" strokecolor="#002060">
                <v:textbox>
                  <w:txbxContent>
                    <w:p w14:paraId="453DBA6C" w14:textId="77777777" w:rsidR="00A607B8" w:rsidRDefault="00A607B8" w:rsidP="00A607B8">
                      <w:pPr>
                        <w:jc w:val="center"/>
                      </w:pPr>
                      <w:r w:rsidRPr="00054989">
                        <w:rPr>
                          <w:noProof/>
                        </w:rPr>
                        <w:drawing>
                          <wp:inline distT="0" distB="0" distL="0" distR="0" wp14:anchorId="56370230" wp14:editId="175BC415">
                            <wp:extent cx="560438" cy="152400"/>
                            <wp:effectExtent l="19050" t="0" r="0" b="0"/>
                            <wp:docPr id="5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1528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469C">
                        <w:rPr>
                          <w:noProof/>
                        </w:rPr>
                        <w:drawing>
                          <wp:inline distT="0" distB="0" distL="0" distR="0" wp14:anchorId="367E0889" wp14:editId="1C1A3E5F">
                            <wp:extent cx="448447" cy="263374"/>
                            <wp:effectExtent l="19050" t="0" r="8753" b="0"/>
                            <wp:docPr id="6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8447" cy="2633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A607B8" w:rsidRPr="00110ACC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14:paraId="5D89CC59" w14:textId="77777777" w:rsidR="00A607B8" w:rsidRPr="00110ACC" w:rsidRDefault="00A607B8" w:rsidP="00A60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ACC">
        <w:rPr>
          <w:rFonts w:ascii="Times New Roman" w:hAnsi="Times New Roman" w:cs="Times New Roman"/>
          <w:b/>
          <w:sz w:val="24"/>
          <w:szCs w:val="24"/>
        </w:rPr>
        <w:t xml:space="preserve">«Центр развития ребенка - детский </w:t>
      </w:r>
      <w:proofErr w:type="gramStart"/>
      <w:r w:rsidRPr="00110ACC">
        <w:rPr>
          <w:rFonts w:ascii="Times New Roman" w:hAnsi="Times New Roman" w:cs="Times New Roman"/>
          <w:b/>
          <w:sz w:val="24"/>
          <w:szCs w:val="24"/>
        </w:rPr>
        <w:t>сад  №</w:t>
      </w:r>
      <w:proofErr w:type="gramEnd"/>
      <w:r w:rsidRPr="00110ACC">
        <w:rPr>
          <w:rFonts w:ascii="Times New Roman" w:hAnsi="Times New Roman" w:cs="Times New Roman"/>
          <w:b/>
          <w:sz w:val="24"/>
          <w:szCs w:val="24"/>
        </w:rPr>
        <w:t xml:space="preserve"> 282» городского округа Самара</w:t>
      </w:r>
    </w:p>
    <w:p w14:paraId="0A7149A1" w14:textId="77777777" w:rsidR="00A607B8" w:rsidRPr="00110ACC" w:rsidRDefault="00A607B8" w:rsidP="00A607B8">
      <w:pPr>
        <w:pBdr>
          <w:bottom w:val="single" w:sz="12" w:space="0" w:color="auto"/>
        </w:pBdr>
        <w:spacing w:after="0" w:line="240" w:lineRule="auto"/>
        <w:jc w:val="center"/>
        <w:rPr>
          <w:sz w:val="24"/>
          <w:szCs w:val="24"/>
        </w:rPr>
      </w:pPr>
    </w:p>
    <w:p w14:paraId="37224A0E" w14:textId="77777777" w:rsidR="00A607B8" w:rsidRPr="00110ACC" w:rsidRDefault="00A607B8" w:rsidP="00A60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ACC">
        <w:rPr>
          <w:rFonts w:ascii="Times New Roman" w:hAnsi="Times New Roman" w:cs="Times New Roman"/>
          <w:sz w:val="24"/>
          <w:szCs w:val="24"/>
        </w:rPr>
        <w:t xml:space="preserve">Россия, 443051 Самара, ул. Елизарова,5 ~ </w:t>
      </w:r>
      <w:hyperlink r:id="rId10" w:history="1"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ds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282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sa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@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110ACC">
        <w:rPr>
          <w:rFonts w:ascii="Times New Roman" w:hAnsi="Times New Roman" w:cs="Times New Roman"/>
          <w:b/>
          <w:sz w:val="24"/>
          <w:szCs w:val="24"/>
        </w:rPr>
        <w:t xml:space="preserve"> ~</w:t>
      </w:r>
      <w:r w:rsidRPr="00110ACC">
        <w:rPr>
          <w:rFonts w:ascii="Times New Roman" w:hAnsi="Times New Roman" w:cs="Times New Roman"/>
          <w:sz w:val="24"/>
          <w:szCs w:val="24"/>
        </w:rPr>
        <w:t xml:space="preserve"> Тел.996-84-32. Факс.9544043  </w:t>
      </w:r>
    </w:p>
    <w:p w14:paraId="397FC724" w14:textId="77777777" w:rsidR="005E6AD9" w:rsidRDefault="005E6AD9" w:rsidP="006B6FF1">
      <w:pPr>
        <w:pStyle w:val="a3"/>
        <w:rPr>
          <w:rFonts w:ascii="Times New Roman" w:hAnsi="Times New Roman"/>
          <w:sz w:val="28"/>
        </w:rPr>
      </w:pPr>
    </w:p>
    <w:p w14:paraId="76077190" w14:textId="77777777" w:rsidR="0031145D" w:rsidRDefault="0031145D" w:rsidP="002E6AA8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каз</w:t>
      </w:r>
    </w:p>
    <w:p w14:paraId="169C9814" w14:textId="367F1389" w:rsidR="00F03A8C" w:rsidRDefault="0031145D" w:rsidP="002E6AA8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№</w:t>
      </w:r>
      <w:r w:rsidR="00DE0536">
        <w:rPr>
          <w:rFonts w:ascii="Times New Roman" w:hAnsi="Times New Roman"/>
          <w:sz w:val="28"/>
        </w:rPr>
        <w:t xml:space="preserve"> </w:t>
      </w:r>
      <w:r w:rsidR="009C2FEC">
        <w:rPr>
          <w:rFonts w:ascii="Times New Roman" w:hAnsi="Times New Roman"/>
          <w:sz w:val="28"/>
        </w:rPr>
        <w:t>84</w:t>
      </w:r>
    </w:p>
    <w:p w14:paraId="1082E700" w14:textId="5B01112C" w:rsidR="0031145D" w:rsidRDefault="00AD416A" w:rsidP="002E6AA8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="00713735">
        <w:rPr>
          <w:rFonts w:ascii="Times New Roman" w:hAnsi="Times New Roman"/>
          <w:sz w:val="28"/>
        </w:rPr>
        <w:t xml:space="preserve">т </w:t>
      </w:r>
      <w:r w:rsidR="009C2FEC">
        <w:rPr>
          <w:rFonts w:ascii="Times New Roman" w:hAnsi="Times New Roman"/>
          <w:sz w:val="28"/>
        </w:rPr>
        <w:t>07</w:t>
      </w:r>
      <w:r w:rsidR="007950F3">
        <w:rPr>
          <w:rFonts w:ascii="Times New Roman" w:hAnsi="Times New Roman"/>
          <w:sz w:val="28"/>
        </w:rPr>
        <w:t>.11</w:t>
      </w:r>
      <w:r w:rsidR="00853981">
        <w:rPr>
          <w:rFonts w:ascii="Times New Roman" w:hAnsi="Times New Roman"/>
          <w:sz w:val="28"/>
        </w:rPr>
        <w:t>.2019</w:t>
      </w:r>
      <w:r w:rsidR="0005579C">
        <w:rPr>
          <w:rFonts w:ascii="Times New Roman" w:hAnsi="Times New Roman"/>
          <w:sz w:val="28"/>
        </w:rPr>
        <w:t xml:space="preserve"> </w:t>
      </w:r>
      <w:r w:rsidR="0031145D">
        <w:rPr>
          <w:rFonts w:ascii="Times New Roman" w:hAnsi="Times New Roman"/>
          <w:sz w:val="28"/>
        </w:rPr>
        <w:t>г.</w:t>
      </w:r>
    </w:p>
    <w:p w14:paraId="08E4932A" w14:textId="77777777" w:rsidR="0062223F" w:rsidRPr="005412A2" w:rsidRDefault="0062223F" w:rsidP="002E6AA8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14:paraId="43EE7385" w14:textId="76F0B439" w:rsidR="0031145D" w:rsidRDefault="0031145D" w:rsidP="002E6AA8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 зачислении </w:t>
      </w:r>
      <w:r w:rsidR="00AD416A">
        <w:rPr>
          <w:rFonts w:ascii="Times New Roman" w:hAnsi="Times New Roman"/>
          <w:sz w:val="28"/>
        </w:rPr>
        <w:t>в МБДОУ</w:t>
      </w:r>
      <w:r>
        <w:rPr>
          <w:rFonts w:ascii="Times New Roman" w:hAnsi="Times New Roman"/>
          <w:sz w:val="28"/>
        </w:rPr>
        <w:t xml:space="preserve"> </w:t>
      </w:r>
      <w:r w:rsidR="00755408">
        <w:rPr>
          <w:rFonts w:ascii="Times New Roman" w:hAnsi="Times New Roman"/>
          <w:sz w:val="28"/>
        </w:rPr>
        <w:t>«Д</w:t>
      </w:r>
      <w:r>
        <w:rPr>
          <w:rFonts w:ascii="Times New Roman" w:hAnsi="Times New Roman"/>
          <w:sz w:val="28"/>
        </w:rPr>
        <w:t>етский сад №282</w:t>
      </w:r>
      <w:r w:rsidR="00755408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г.</w:t>
      </w:r>
      <w:r w:rsidR="00AD416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.</w:t>
      </w:r>
      <w:r w:rsidR="005412A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амара</w:t>
      </w:r>
    </w:p>
    <w:p w14:paraId="2DD2972D" w14:textId="77777777" w:rsidR="0062223F" w:rsidRPr="005412A2" w:rsidRDefault="0062223F" w:rsidP="002E6AA8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14:paraId="02FE555F" w14:textId="14BB6D6F" w:rsidR="004952E3" w:rsidRDefault="0031145D" w:rsidP="00713735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050587">
        <w:rPr>
          <w:rFonts w:ascii="Times New Roman" w:hAnsi="Times New Roman"/>
          <w:sz w:val="28"/>
        </w:rPr>
        <w:t xml:space="preserve">На основании </w:t>
      </w:r>
      <w:r w:rsidR="00244F55">
        <w:rPr>
          <w:rFonts w:ascii="Times New Roman" w:hAnsi="Times New Roman"/>
          <w:sz w:val="28"/>
        </w:rPr>
        <w:t>приказа м</w:t>
      </w:r>
      <w:r w:rsidR="00050587" w:rsidRPr="00050587">
        <w:rPr>
          <w:rFonts w:ascii="Times New Roman" w:hAnsi="Times New Roman"/>
          <w:sz w:val="28"/>
        </w:rPr>
        <w:t>инистерства</w:t>
      </w:r>
      <w:r w:rsidR="00244F55">
        <w:rPr>
          <w:rFonts w:ascii="Times New Roman" w:hAnsi="Times New Roman"/>
          <w:sz w:val="28"/>
        </w:rPr>
        <w:t xml:space="preserve"> образования и науки Российской Федерации от 08.04.2014</w:t>
      </w:r>
      <w:r w:rsidR="00050587" w:rsidRPr="00050587">
        <w:rPr>
          <w:rFonts w:ascii="Times New Roman" w:hAnsi="Times New Roman"/>
          <w:sz w:val="28"/>
        </w:rPr>
        <w:t xml:space="preserve"> № 293</w:t>
      </w:r>
      <w:r w:rsidR="00C1008D">
        <w:rPr>
          <w:rFonts w:ascii="Times New Roman" w:hAnsi="Times New Roman"/>
          <w:sz w:val="28"/>
        </w:rPr>
        <w:t xml:space="preserve"> </w:t>
      </w:r>
      <w:r w:rsidR="00244F55" w:rsidRPr="00244F55">
        <w:rPr>
          <w:rFonts w:ascii="Times New Roman" w:hAnsi="Times New Roman"/>
          <w:sz w:val="28"/>
        </w:rPr>
        <w:t>«Об утверждении Порядка приема на обучение по образовательным программам дошкольного образования»</w:t>
      </w:r>
      <w:r w:rsidR="00934CFC" w:rsidRPr="00244F55">
        <w:rPr>
          <w:rFonts w:ascii="Times New Roman" w:hAnsi="Times New Roman"/>
          <w:sz w:val="28"/>
        </w:rPr>
        <w:t>,</w:t>
      </w:r>
      <w:r w:rsidR="00DE0536">
        <w:rPr>
          <w:rFonts w:ascii="Times New Roman" w:hAnsi="Times New Roman"/>
          <w:sz w:val="28"/>
        </w:rPr>
        <w:t xml:space="preserve"> </w:t>
      </w:r>
      <w:r w:rsidR="001014F0">
        <w:rPr>
          <w:rFonts w:ascii="Times New Roman" w:hAnsi="Times New Roman"/>
          <w:sz w:val="28"/>
        </w:rPr>
        <w:t xml:space="preserve">информационного письма Департамента образования Администрации городского округа Самара о </w:t>
      </w:r>
      <w:r w:rsidR="00050587" w:rsidRPr="00050587">
        <w:rPr>
          <w:rFonts w:ascii="Times New Roman" w:hAnsi="Times New Roman"/>
          <w:sz w:val="28"/>
        </w:rPr>
        <w:t>распределени</w:t>
      </w:r>
      <w:r w:rsidR="001014F0">
        <w:rPr>
          <w:rFonts w:ascii="Times New Roman" w:hAnsi="Times New Roman"/>
          <w:sz w:val="28"/>
        </w:rPr>
        <w:t>и</w:t>
      </w:r>
      <w:r w:rsidR="00050587" w:rsidRPr="00050587">
        <w:rPr>
          <w:rFonts w:ascii="Times New Roman" w:hAnsi="Times New Roman"/>
          <w:sz w:val="28"/>
        </w:rPr>
        <w:t xml:space="preserve"> свободных мест</w:t>
      </w:r>
      <w:r w:rsidR="002D2E0E">
        <w:rPr>
          <w:rFonts w:ascii="Times New Roman" w:hAnsi="Times New Roman"/>
          <w:sz w:val="28"/>
        </w:rPr>
        <w:t xml:space="preserve"> </w:t>
      </w:r>
      <w:r w:rsidR="001014F0">
        <w:rPr>
          <w:rFonts w:ascii="Times New Roman" w:hAnsi="Times New Roman"/>
          <w:sz w:val="28"/>
        </w:rPr>
        <w:t xml:space="preserve">и проведении процедуры комплектования МОО воспитанниками </w:t>
      </w:r>
      <w:r w:rsidR="00FC2887" w:rsidRPr="00050587">
        <w:rPr>
          <w:rFonts w:ascii="Times New Roman" w:hAnsi="Times New Roman"/>
          <w:sz w:val="28"/>
        </w:rPr>
        <w:t>от</w:t>
      </w:r>
      <w:r w:rsidR="00D55C47">
        <w:rPr>
          <w:rFonts w:ascii="Times New Roman" w:hAnsi="Times New Roman"/>
          <w:sz w:val="28"/>
        </w:rPr>
        <w:t xml:space="preserve"> </w:t>
      </w:r>
      <w:r w:rsidR="002342BC">
        <w:rPr>
          <w:rFonts w:ascii="Times New Roman" w:hAnsi="Times New Roman"/>
          <w:sz w:val="28"/>
        </w:rPr>
        <w:t>22.10.2019 г.:</w:t>
      </w:r>
    </w:p>
    <w:p w14:paraId="721DBD94" w14:textId="77777777" w:rsidR="005B5ED3" w:rsidRPr="00050587" w:rsidRDefault="005B5ED3" w:rsidP="00606EA4">
      <w:pPr>
        <w:pStyle w:val="a3"/>
        <w:jc w:val="both"/>
        <w:rPr>
          <w:rFonts w:ascii="Times New Roman" w:hAnsi="Times New Roman"/>
          <w:sz w:val="28"/>
        </w:rPr>
      </w:pPr>
    </w:p>
    <w:p w14:paraId="79FECD14" w14:textId="77777777" w:rsidR="0031145D" w:rsidRDefault="0031145D" w:rsidP="002E6AA8">
      <w:pPr>
        <w:pStyle w:val="a3"/>
        <w:ind w:firstLine="708"/>
        <w:rPr>
          <w:rFonts w:ascii="Times New Roman" w:hAnsi="Times New Roman"/>
          <w:sz w:val="28"/>
        </w:rPr>
      </w:pPr>
      <w:r w:rsidRPr="002C00F3">
        <w:rPr>
          <w:rFonts w:ascii="Times New Roman" w:hAnsi="Times New Roman"/>
          <w:sz w:val="28"/>
        </w:rPr>
        <w:t>Приказываю:</w:t>
      </w:r>
    </w:p>
    <w:p w14:paraId="3F0E61D7" w14:textId="4109AEF4" w:rsidR="00C57F8F" w:rsidRDefault="0031145D" w:rsidP="006B6FF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</w:rPr>
      </w:pPr>
      <w:r w:rsidRPr="002C00F3">
        <w:rPr>
          <w:rFonts w:ascii="Times New Roman" w:hAnsi="Times New Roman"/>
          <w:sz w:val="28"/>
        </w:rPr>
        <w:t xml:space="preserve">Зачислить в МБДОУ </w:t>
      </w:r>
      <w:r w:rsidR="00C956A6">
        <w:rPr>
          <w:rFonts w:ascii="Times New Roman" w:hAnsi="Times New Roman"/>
          <w:sz w:val="28"/>
        </w:rPr>
        <w:t>«Д</w:t>
      </w:r>
      <w:r w:rsidRPr="002C00F3">
        <w:rPr>
          <w:rFonts w:ascii="Times New Roman" w:hAnsi="Times New Roman"/>
          <w:sz w:val="28"/>
        </w:rPr>
        <w:t>етский сад №282</w:t>
      </w:r>
      <w:r w:rsidR="00C956A6">
        <w:rPr>
          <w:rFonts w:ascii="Times New Roman" w:hAnsi="Times New Roman"/>
          <w:sz w:val="28"/>
        </w:rPr>
        <w:t xml:space="preserve">» </w:t>
      </w:r>
      <w:r w:rsidR="00905062">
        <w:rPr>
          <w:rFonts w:ascii="Times New Roman" w:hAnsi="Times New Roman"/>
          <w:sz w:val="28"/>
        </w:rPr>
        <w:t>г.</w:t>
      </w:r>
      <w:r w:rsidR="007950F3">
        <w:rPr>
          <w:rFonts w:ascii="Times New Roman" w:hAnsi="Times New Roman"/>
          <w:sz w:val="28"/>
        </w:rPr>
        <w:t xml:space="preserve"> </w:t>
      </w:r>
      <w:r w:rsidR="00905062">
        <w:rPr>
          <w:rFonts w:ascii="Times New Roman" w:hAnsi="Times New Roman"/>
          <w:sz w:val="28"/>
        </w:rPr>
        <w:t>о. Самара</w:t>
      </w:r>
      <w:r w:rsidR="004952E3">
        <w:rPr>
          <w:rFonts w:ascii="Times New Roman" w:hAnsi="Times New Roman"/>
          <w:sz w:val="28"/>
        </w:rPr>
        <w:t xml:space="preserve"> </w:t>
      </w:r>
      <w:r w:rsidR="002342BC">
        <w:rPr>
          <w:rFonts w:ascii="Times New Roman" w:hAnsi="Times New Roman"/>
          <w:sz w:val="28"/>
        </w:rPr>
        <w:t xml:space="preserve">с </w:t>
      </w:r>
      <w:r w:rsidR="007950F3">
        <w:rPr>
          <w:rFonts w:ascii="Times New Roman" w:hAnsi="Times New Roman"/>
          <w:sz w:val="28"/>
        </w:rPr>
        <w:t>0</w:t>
      </w:r>
      <w:r w:rsidR="009C2FEC">
        <w:rPr>
          <w:rFonts w:ascii="Times New Roman" w:hAnsi="Times New Roman"/>
          <w:sz w:val="28"/>
        </w:rPr>
        <w:t>7</w:t>
      </w:r>
      <w:r w:rsidR="007950F3">
        <w:rPr>
          <w:rFonts w:ascii="Times New Roman" w:hAnsi="Times New Roman"/>
          <w:sz w:val="28"/>
        </w:rPr>
        <w:t>.11</w:t>
      </w:r>
      <w:r w:rsidR="002342BC">
        <w:rPr>
          <w:rFonts w:ascii="Times New Roman" w:hAnsi="Times New Roman"/>
          <w:sz w:val="28"/>
        </w:rPr>
        <w:t>.2019</w:t>
      </w:r>
      <w:r w:rsidR="00755408">
        <w:rPr>
          <w:rFonts w:ascii="Times New Roman" w:hAnsi="Times New Roman"/>
          <w:sz w:val="28"/>
        </w:rPr>
        <w:t xml:space="preserve"> г.</w:t>
      </w:r>
      <w:r w:rsidR="00AE0446">
        <w:rPr>
          <w:rFonts w:ascii="Times New Roman" w:hAnsi="Times New Roman"/>
          <w:sz w:val="28"/>
        </w:rPr>
        <w:t>:</w:t>
      </w:r>
    </w:p>
    <w:p w14:paraId="2BE112C3" w14:textId="77777777" w:rsidR="006B6DF4" w:rsidRDefault="006B6DF4" w:rsidP="006B6DF4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14:paraId="63B4FE5C" w14:textId="781E7BC8" w:rsidR="00306F8D" w:rsidRDefault="006B6DF4" w:rsidP="006B6DF4">
      <w:pPr>
        <w:pStyle w:val="a3"/>
        <w:numPr>
          <w:ilvl w:val="0"/>
          <w:numId w:val="9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B4508">
        <w:rPr>
          <w:rFonts w:ascii="Times New Roman" w:hAnsi="Times New Roman"/>
          <w:sz w:val="28"/>
          <w:szCs w:val="28"/>
        </w:rPr>
        <w:t xml:space="preserve"> </w:t>
      </w:r>
      <w:r w:rsidR="009C2FEC">
        <w:rPr>
          <w:rFonts w:ascii="Times New Roman" w:hAnsi="Times New Roman"/>
          <w:sz w:val="28"/>
          <w:szCs w:val="28"/>
        </w:rPr>
        <w:t>старшую</w:t>
      </w:r>
      <w:r w:rsidR="00AB4508">
        <w:rPr>
          <w:rFonts w:ascii="Times New Roman" w:hAnsi="Times New Roman"/>
          <w:sz w:val="28"/>
          <w:szCs w:val="28"/>
        </w:rPr>
        <w:t xml:space="preserve"> </w:t>
      </w:r>
      <w:r w:rsidR="00306F8D">
        <w:rPr>
          <w:rFonts w:ascii="Times New Roman" w:hAnsi="Times New Roman"/>
          <w:sz w:val="28"/>
          <w:szCs w:val="28"/>
        </w:rPr>
        <w:t xml:space="preserve">группу </w:t>
      </w:r>
      <w:r w:rsidR="00306F8D" w:rsidRPr="004A143E">
        <w:rPr>
          <w:rFonts w:ascii="Times New Roman" w:hAnsi="Times New Roman"/>
          <w:sz w:val="28"/>
          <w:szCs w:val="28"/>
        </w:rPr>
        <w:t>№</w:t>
      </w:r>
      <w:r w:rsidR="00306F8D">
        <w:rPr>
          <w:rFonts w:ascii="Times New Roman" w:hAnsi="Times New Roman"/>
          <w:sz w:val="28"/>
          <w:szCs w:val="28"/>
        </w:rPr>
        <w:t xml:space="preserve"> </w:t>
      </w:r>
      <w:r w:rsidR="009C2FEC">
        <w:rPr>
          <w:rFonts w:ascii="Times New Roman" w:hAnsi="Times New Roman"/>
          <w:sz w:val="28"/>
          <w:szCs w:val="28"/>
        </w:rPr>
        <w:t>2</w:t>
      </w:r>
      <w:r w:rsidR="00306F8D">
        <w:rPr>
          <w:rFonts w:ascii="Times New Roman" w:hAnsi="Times New Roman"/>
          <w:sz w:val="28"/>
          <w:szCs w:val="28"/>
        </w:rPr>
        <w:t xml:space="preserve"> общеразвивающей </w:t>
      </w:r>
      <w:r w:rsidR="00306F8D" w:rsidRPr="004A143E">
        <w:rPr>
          <w:rFonts w:ascii="Times New Roman" w:hAnsi="Times New Roman"/>
          <w:sz w:val="28"/>
          <w:szCs w:val="28"/>
        </w:rPr>
        <w:t>направленности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735"/>
        <w:gridCol w:w="3368"/>
      </w:tblGrid>
      <w:tr w:rsidR="00306F8D" w:rsidRPr="00F71420" w14:paraId="62A9AC4E" w14:textId="77777777" w:rsidTr="0073265C">
        <w:trPr>
          <w:trHeight w:val="828"/>
        </w:trPr>
        <w:tc>
          <w:tcPr>
            <w:tcW w:w="675" w:type="dxa"/>
          </w:tcPr>
          <w:p w14:paraId="318F0AAE" w14:textId="77777777" w:rsidR="00306F8D" w:rsidRPr="00F71420" w:rsidRDefault="00306F8D" w:rsidP="0073265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</w:tcPr>
          <w:p w14:paraId="57998755" w14:textId="77777777" w:rsidR="00306F8D" w:rsidRPr="00F71420" w:rsidRDefault="00306F8D" w:rsidP="0073265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735" w:type="dxa"/>
          </w:tcPr>
          <w:p w14:paraId="37E9A4B7" w14:textId="77777777" w:rsidR="00306F8D" w:rsidRPr="00F71420" w:rsidRDefault="00306F8D" w:rsidP="0073265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3368" w:type="dxa"/>
          </w:tcPr>
          <w:p w14:paraId="1960DC58" w14:textId="77777777" w:rsidR="00306F8D" w:rsidRPr="00F71420" w:rsidRDefault="00306F8D" w:rsidP="0073265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 xml:space="preserve">Регистрационный номер, присвоенный ребенку </w:t>
            </w:r>
          </w:p>
          <w:p w14:paraId="33F1E9F8" w14:textId="77777777" w:rsidR="00306F8D" w:rsidRPr="00F71420" w:rsidRDefault="00306F8D" w:rsidP="0073265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в Е-услугах</w:t>
            </w:r>
          </w:p>
        </w:tc>
      </w:tr>
      <w:tr w:rsidR="00306F8D" w:rsidRPr="00F71420" w14:paraId="07E8A10F" w14:textId="77777777" w:rsidTr="0073265C">
        <w:trPr>
          <w:trHeight w:val="338"/>
        </w:trPr>
        <w:tc>
          <w:tcPr>
            <w:tcW w:w="675" w:type="dxa"/>
          </w:tcPr>
          <w:p w14:paraId="224404AE" w14:textId="77777777" w:rsidR="00306F8D" w:rsidRPr="00F71420" w:rsidRDefault="00306F8D" w:rsidP="0073265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14:paraId="2674409C" w14:textId="36EE726F" w:rsidR="00306F8D" w:rsidRPr="00F71420" w:rsidRDefault="009C2FEC" w:rsidP="0073265C">
            <w:pPr>
              <w:pStyle w:val="a6"/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оусов</w:t>
            </w:r>
            <w:r w:rsidR="00BC2E97">
              <w:rPr>
                <w:rFonts w:ascii="Times New Roman" w:hAnsi="Times New Roman"/>
                <w:sz w:val="28"/>
                <w:szCs w:val="28"/>
              </w:rPr>
              <w:t>а Макара Владленовича</w:t>
            </w:r>
            <w:bookmarkStart w:id="0" w:name="_GoBack"/>
            <w:bookmarkEnd w:id="0"/>
          </w:p>
        </w:tc>
        <w:tc>
          <w:tcPr>
            <w:tcW w:w="1735" w:type="dxa"/>
          </w:tcPr>
          <w:p w14:paraId="54DF5964" w14:textId="1B6079C4" w:rsidR="00306F8D" w:rsidRPr="00F71420" w:rsidRDefault="009C2FEC" w:rsidP="0073265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1.2014</w:t>
            </w:r>
          </w:p>
        </w:tc>
        <w:tc>
          <w:tcPr>
            <w:tcW w:w="3368" w:type="dxa"/>
          </w:tcPr>
          <w:p w14:paraId="17753E6D" w14:textId="1F378E2E" w:rsidR="00306F8D" w:rsidRPr="00BC1FED" w:rsidRDefault="00306F8D" w:rsidP="0073265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  <w:r w:rsidR="009C2FEC"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</w:rPr>
              <w:t>/ЗЗ/1</w:t>
            </w:r>
            <w:r w:rsidR="009C2FEC">
              <w:rPr>
                <w:rFonts w:ascii="Times New Roman" w:hAnsi="Times New Roman"/>
                <w:sz w:val="28"/>
                <w:szCs w:val="28"/>
              </w:rPr>
              <w:t>412224983</w:t>
            </w:r>
          </w:p>
        </w:tc>
      </w:tr>
    </w:tbl>
    <w:p w14:paraId="24441A63" w14:textId="77777777" w:rsidR="00306F8D" w:rsidRPr="006B6FF1" w:rsidRDefault="00306F8D" w:rsidP="00306F8D">
      <w:pPr>
        <w:pStyle w:val="a3"/>
        <w:ind w:left="720"/>
        <w:jc w:val="both"/>
        <w:rPr>
          <w:rFonts w:ascii="Times New Roman" w:hAnsi="Times New Roman"/>
          <w:sz w:val="28"/>
        </w:rPr>
      </w:pPr>
    </w:p>
    <w:p w14:paraId="1F382377" w14:textId="77777777" w:rsidR="009413F4" w:rsidRDefault="009413F4" w:rsidP="006B6FF1">
      <w:pPr>
        <w:pStyle w:val="a3"/>
        <w:contextualSpacing/>
        <w:jc w:val="both"/>
        <w:rPr>
          <w:rFonts w:ascii="Times New Roman" w:hAnsi="Times New Roman"/>
          <w:sz w:val="28"/>
        </w:rPr>
      </w:pPr>
    </w:p>
    <w:p w14:paraId="7324746B" w14:textId="77777777" w:rsidR="007D7CC5" w:rsidRDefault="0031145D" w:rsidP="008C68DB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8A5721">
        <w:rPr>
          <w:rFonts w:ascii="Times New Roman" w:hAnsi="Times New Roman"/>
          <w:sz w:val="28"/>
          <w:szCs w:val="28"/>
        </w:rPr>
        <w:t>Контроль за исполнением оставляю за собой.</w:t>
      </w:r>
    </w:p>
    <w:p w14:paraId="5893207C" w14:textId="77777777" w:rsidR="005412A2" w:rsidRDefault="005412A2" w:rsidP="008C68D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1F521961" w14:textId="77777777" w:rsidR="009B6A72" w:rsidRDefault="009B6A72" w:rsidP="008C68D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3788CE40" w14:textId="77777777" w:rsidR="002342BC" w:rsidRDefault="002342BC" w:rsidP="008C68D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10D3CDAE" w14:textId="77777777" w:rsidR="002342BC" w:rsidRDefault="002342BC" w:rsidP="008C68D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43D856FE" w14:textId="77777777" w:rsidR="002342BC" w:rsidRDefault="002342BC" w:rsidP="008C68D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33E1B879" w14:textId="77777777" w:rsidR="002342BC" w:rsidRDefault="002342BC" w:rsidP="008C68D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35840485" w14:textId="77777777" w:rsidR="002342BC" w:rsidRDefault="002342BC" w:rsidP="008C68D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47A3461B" w14:textId="77777777" w:rsidR="002342BC" w:rsidRDefault="002342BC" w:rsidP="008C68D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74F626AF" w14:textId="77777777" w:rsidR="002342BC" w:rsidRDefault="002342BC" w:rsidP="008C68D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309A586D" w14:textId="77777777" w:rsidR="002342BC" w:rsidRDefault="002342BC" w:rsidP="008C68D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2BA45A08" w14:textId="465D8C3C" w:rsidR="00020FFC" w:rsidRPr="008A5721" w:rsidRDefault="002342BC" w:rsidP="008C68DB">
      <w:pPr>
        <w:pStyle w:val="a3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 МБДОУ</w:t>
      </w:r>
      <w:r w:rsidR="00246627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F07D5B">
        <w:rPr>
          <w:rFonts w:ascii="Times New Roman" w:hAnsi="Times New Roman"/>
          <w:sz w:val="28"/>
          <w:szCs w:val="28"/>
        </w:rPr>
        <w:t>Г.Ф. Кирюшкина</w:t>
      </w:r>
    </w:p>
    <w:sectPr w:rsidR="00020FFC" w:rsidRPr="008A5721" w:rsidSect="00A60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62E44"/>
    <w:multiLevelType w:val="hybridMultilevel"/>
    <w:tmpl w:val="67DE3F5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59A0A47"/>
    <w:multiLevelType w:val="hybridMultilevel"/>
    <w:tmpl w:val="7826B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B56210"/>
    <w:multiLevelType w:val="hybridMultilevel"/>
    <w:tmpl w:val="98A4620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" w15:restartNumberingAfterBreak="0">
    <w:nsid w:val="61F07AA7"/>
    <w:multiLevelType w:val="hybridMultilevel"/>
    <w:tmpl w:val="5B8679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F5C656A"/>
    <w:multiLevelType w:val="hybridMultilevel"/>
    <w:tmpl w:val="9F061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6CC404A"/>
    <w:multiLevelType w:val="multilevel"/>
    <w:tmpl w:val="F22E5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7FE138C9"/>
    <w:multiLevelType w:val="hybridMultilevel"/>
    <w:tmpl w:val="74822C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9CB"/>
    <w:rsid w:val="00002D4E"/>
    <w:rsid w:val="0000355A"/>
    <w:rsid w:val="00012400"/>
    <w:rsid w:val="0001680D"/>
    <w:rsid w:val="00017C34"/>
    <w:rsid w:val="00020FFC"/>
    <w:rsid w:val="000226E6"/>
    <w:rsid w:val="00024697"/>
    <w:rsid w:val="00025351"/>
    <w:rsid w:val="00027652"/>
    <w:rsid w:val="000316CB"/>
    <w:rsid w:val="00034ECF"/>
    <w:rsid w:val="00034F1F"/>
    <w:rsid w:val="00036118"/>
    <w:rsid w:val="00037058"/>
    <w:rsid w:val="00045827"/>
    <w:rsid w:val="00046A74"/>
    <w:rsid w:val="00050587"/>
    <w:rsid w:val="00052B23"/>
    <w:rsid w:val="00053F9A"/>
    <w:rsid w:val="0005536F"/>
    <w:rsid w:val="0005579C"/>
    <w:rsid w:val="00056CE1"/>
    <w:rsid w:val="00064FB7"/>
    <w:rsid w:val="00066DD0"/>
    <w:rsid w:val="000700A2"/>
    <w:rsid w:val="00074530"/>
    <w:rsid w:val="000773D2"/>
    <w:rsid w:val="00080C9D"/>
    <w:rsid w:val="00081DCB"/>
    <w:rsid w:val="00083662"/>
    <w:rsid w:val="00083D50"/>
    <w:rsid w:val="00093055"/>
    <w:rsid w:val="00096FC1"/>
    <w:rsid w:val="00097186"/>
    <w:rsid w:val="000A45C5"/>
    <w:rsid w:val="000A5FE7"/>
    <w:rsid w:val="000B0B8B"/>
    <w:rsid w:val="000B18BA"/>
    <w:rsid w:val="000B2200"/>
    <w:rsid w:val="000B54CE"/>
    <w:rsid w:val="000C3E93"/>
    <w:rsid w:val="000C62CE"/>
    <w:rsid w:val="000C7C12"/>
    <w:rsid w:val="000D15F1"/>
    <w:rsid w:val="000D4E8D"/>
    <w:rsid w:val="000D7E0C"/>
    <w:rsid w:val="000D7F5B"/>
    <w:rsid w:val="000E0968"/>
    <w:rsid w:val="000E1EF1"/>
    <w:rsid w:val="000F1012"/>
    <w:rsid w:val="000F2C4B"/>
    <w:rsid w:val="001014F0"/>
    <w:rsid w:val="00103716"/>
    <w:rsid w:val="0010667A"/>
    <w:rsid w:val="00107475"/>
    <w:rsid w:val="00113098"/>
    <w:rsid w:val="00113BBF"/>
    <w:rsid w:val="00115118"/>
    <w:rsid w:val="00116147"/>
    <w:rsid w:val="00117842"/>
    <w:rsid w:val="0011787E"/>
    <w:rsid w:val="0012234C"/>
    <w:rsid w:val="00122900"/>
    <w:rsid w:val="00126B49"/>
    <w:rsid w:val="001304BE"/>
    <w:rsid w:val="0013111F"/>
    <w:rsid w:val="00134977"/>
    <w:rsid w:val="001373DB"/>
    <w:rsid w:val="00141DFE"/>
    <w:rsid w:val="00144969"/>
    <w:rsid w:val="00146D75"/>
    <w:rsid w:val="00155207"/>
    <w:rsid w:val="00155D93"/>
    <w:rsid w:val="001563B0"/>
    <w:rsid w:val="00162772"/>
    <w:rsid w:val="00164355"/>
    <w:rsid w:val="00165F0B"/>
    <w:rsid w:val="001661D4"/>
    <w:rsid w:val="00170B1B"/>
    <w:rsid w:val="00171F94"/>
    <w:rsid w:val="00172948"/>
    <w:rsid w:val="001729C5"/>
    <w:rsid w:val="00177234"/>
    <w:rsid w:val="00177D31"/>
    <w:rsid w:val="001805FF"/>
    <w:rsid w:val="001837FB"/>
    <w:rsid w:val="00183DE8"/>
    <w:rsid w:val="00184E12"/>
    <w:rsid w:val="0018639F"/>
    <w:rsid w:val="001863DE"/>
    <w:rsid w:val="00192F09"/>
    <w:rsid w:val="00194B60"/>
    <w:rsid w:val="00194D41"/>
    <w:rsid w:val="001977BC"/>
    <w:rsid w:val="001A031E"/>
    <w:rsid w:val="001A3088"/>
    <w:rsid w:val="001A4BF6"/>
    <w:rsid w:val="001A53A3"/>
    <w:rsid w:val="001A5541"/>
    <w:rsid w:val="001B00BA"/>
    <w:rsid w:val="001B05A3"/>
    <w:rsid w:val="001B13A0"/>
    <w:rsid w:val="001B46A7"/>
    <w:rsid w:val="001B4E36"/>
    <w:rsid w:val="001B5557"/>
    <w:rsid w:val="001B5B38"/>
    <w:rsid w:val="001B7C99"/>
    <w:rsid w:val="001C057A"/>
    <w:rsid w:val="001C12D8"/>
    <w:rsid w:val="001C6A9F"/>
    <w:rsid w:val="001D52D2"/>
    <w:rsid w:val="001D6E36"/>
    <w:rsid w:val="001E4E3A"/>
    <w:rsid w:val="001E4F1B"/>
    <w:rsid w:val="001F1FD2"/>
    <w:rsid w:val="001F6F4D"/>
    <w:rsid w:val="0020247C"/>
    <w:rsid w:val="00202557"/>
    <w:rsid w:val="00215099"/>
    <w:rsid w:val="002174B2"/>
    <w:rsid w:val="00222AC1"/>
    <w:rsid w:val="00222EB1"/>
    <w:rsid w:val="00224175"/>
    <w:rsid w:val="0022646C"/>
    <w:rsid w:val="002342BC"/>
    <w:rsid w:val="002362AE"/>
    <w:rsid w:val="002367AE"/>
    <w:rsid w:val="00236838"/>
    <w:rsid w:val="00237101"/>
    <w:rsid w:val="002374FA"/>
    <w:rsid w:val="0024110D"/>
    <w:rsid w:val="00244622"/>
    <w:rsid w:val="00244A24"/>
    <w:rsid w:val="00244F55"/>
    <w:rsid w:val="00246627"/>
    <w:rsid w:val="00246A00"/>
    <w:rsid w:val="00247272"/>
    <w:rsid w:val="00254491"/>
    <w:rsid w:val="00256499"/>
    <w:rsid w:val="00257DFD"/>
    <w:rsid w:val="002605F3"/>
    <w:rsid w:val="00262F5D"/>
    <w:rsid w:val="00270E73"/>
    <w:rsid w:val="00271705"/>
    <w:rsid w:val="00273A51"/>
    <w:rsid w:val="0027789F"/>
    <w:rsid w:val="0028397D"/>
    <w:rsid w:val="0028500D"/>
    <w:rsid w:val="002872D9"/>
    <w:rsid w:val="00287987"/>
    <w:rsid w:val="00293753"/>
    <w:rsid w:val="00294094"/>
    <w:rsid w:val="00295FB7"/>
    <w:rsid w:val="002979DE"/>
    <w:rsid w:val="00297D47"/>
    <w:rsid w:val="002A2BBE"/>
    <w:rsid w:val="002A40B4"/>
    <w:rsid w:val="002A717B"/>
    <w:rsid w:val="002B3A29"/>
    <w:rsid w:val="002B6253"/>
    <w:rsid w:val="002B67BA"/>
    <w:rsid w:val="002B7546"/>
    <w:rsid w:val="002C0F70"/>
    <w:rsid w:val="002C38CD"/>
    <w:rsid w:val="002C4235"/>
    <w:rsid w:val="002C525A"/>
    <w:rsid w:val="002C57CE"/>
    <w:rsid w:val="002C5A69"/>
    <w:rsid w:val="002D1116"/>
    <w:rsid w:val="002D2E0E"/>
    <w:rsid w:val="002D3204"/>
    <w:rsid w:val="002D41A3"/>
    <w:rsid w:val="002D5667"/>
    <w:rsid w:val="002E2397"/>
    <w:rsid w:val="002E3F19"/>
    <w:rsid w:val="002E5726"/>
    <w:rsid w:val="002E5DD9"/>
    <w:rsid w:val="002E66A6"/>
    <w:rsid w:val="002E6AA8"/>
    <w:rsid w:val="002F085F"/>
    <w:rsid w:val="002F25C4"/>
    <w:rsid w:val="002F3114"/>
    <w:rsid w:val="002F3527"/>
    <w:rsid w:val="002F40D7"/>
    <w:rsid w:val="002F4250"/>
    <w:rsid w:val="00300F95"/>
    <w:rsid w:val="00302A81"/>
    <w:rsid w:val="00305660"/>
    <w:rsid w:val="003059CE"/>
    <w:rsid w:val="00306F8D"/>
    <w:rsid w:val="00307029"/>
    <w:rsid w:val="0031145D"/>
    <w:rsid w:val="00317A8D"/>
    <w:rsid w:val="003329C0"/>
    <w:rsid w:val="003329F5"/>
    <w:rsid w:val="003333E6"/>
    <w:rsid w:val="003373D8"/>
    <w:rsid w:val="00341041"/>
    <w:rsid w:val="00341EB5"/>
    <w:rsid w:val="003530D0"/>
    <w:rsid w:val="00356E47"/>
    <w:rsid w:val="003622A4"/>
    <w:rsid w:val="00363998"/>
    <w:rsid w:val="00367003"/>
    <w:rsid w:val="00370A5B"/>
    <w:rsid w:val="00370A5C"/>
    <w:rsid w:val="00371DB7"/>
    <w:rsid w:val="0037276F"/>
    <w:rsid w:val="0037525C"/>
    <w:rsid w:val="003839FA"/>
    <w:rsid w:val="003914B5"/>
    <w:rsid w:val="00392158"/>
    <w:rsid w:val="003A3BA2"/>
    <w:rsid w:val="003A471E"/>
    <w:rsid w:val="003A63D4"/>
    <w:rsid w:val="003A6D90"/>
    <w:rsid w:val="003A7898"/>
    <w:rsid w:val="003B20D9"/>
    <w:rsid w:val="003B2A1D"/>
    <w:rsid w:val="003B45FF"/>
    <w:rsid w:val="003B53B7"/>
    <w:rsid w:val="003B680D"/>
    <w:rsid w:val="003C28ED"/>
    <w:rsid w:val="003C46D4"/>
    <w:rsid w:val="003C76FE"/>
    <w:rsid w:val="003C7A01"/>
    <w:rsid w:val="003D0745"/>
    <w:rsid w:val="003D1389"/>
    <w:rsid w:val="003E0CE5"/>
    <w:rsid w:val="003E3ECF"/>
    <w:rsid w:val="003E4D37"/>
    <w:rsid w:val="003E6366"/>
    <w:rsid w:val="003E67AE"/>
    <w:rsid w:val="003E72E1"/>
    <w:rsid w:val="003F555E"/>
    <w:rsid w:val="003F627E"/>
    <w:rsid w:val="00406E30"/>
    <w:rsid w:val="00412F0B"/>
    <w:rsid w:val="0041374E"/>
    <w:rsid w:val="004200E9"/>
    <w:rsid w:val="0042333D"/>
    <w:rsid w:val="00425B5F"/>
    <w:rsid w:val="0042702D"/>
    <w:rsid w:val="00427265"/>
    <w:rsid w:val="00431D1C"/>
    <w:rsid w:val="00432CC9"/>
    <w:rsid w:val="00435915"/>
    <w:rsid w:val="00441B3F"/>
    <w:rsid w:val="00444CAA"/>
    <w:rsid w:val="00446D34"/>
    <w:rsid w:val="00452282"/>
    <w:rsid w:val="004523F2"/>
    <w:rsid w:val="00464729"/>
    <w:rsid w:val="004663AA"/>
    <w:rsid w:val="00467187"/>
    <w:rsid w:val="00471101"/>
    <w:rsid w:val="00472F72"/>
    <w:rsid w:val="0047503A"/>
    <w:rsid w:val="00477CF6"/>
    <w:rsid w:val="00483980"/>
    <w:rsid w:val="00486029"/>
    <w:rsid w:val="00492A08"/>
    <w:rsid w:val="00493506"/>
    <w:rsid w:val="004952E3"/>
    <w:rsid w:val="00495FD6"/>
    <w:rsid w:val="00496834"/>
    <w:rsid w:val="004975DF"/>
    <w:rsid w:val="00497FE0"/>
    <w:rsid w:val="004A0391"/>
    <w:rsid w:val="004A143E"/>
    <w:rsid w:val="004A5E1C"/>
    <w:rsid w:val="004B29CB"/>
    <w:rsid w:val="004B4A63"/>
    <w:rsid w:val="004B4C7A"/>
    <w:rsid w:val="004B509E"/>
    <w:rsid w:val="004B5AA4"/>
    <w:rsid w:val="004B7F24"/>
    <w:rsid w:val="004D0CD8"/>
    <w:rsid w:val="004D125E"/>
    <w:rsid w:val="004D132D"/>
    <w:rsid w:val="004D60F5"/>
    <w:rsid w:val="004D6323"/>
    <w:rsid w:val="004D63C6"/>
    <w:rsid w:val="004E01B1"/>
    <w:rsid w:val="004E0DD9"/>
    <w:rsid w:val="004E2AEF"/>
    <w:rsid w:val="004E4FF7"/>
    <w:rsid w:val="004E5A1A"/>
    <w:rsid w:val="004F42A7"/>
    <w:rsid w:val="00515F9A"/>
    <w:rsid w:val="005176FD"/>
    <w:rsid w:val="00525BC7"/>
    <w:rsid w:val="00531192"/>
    <w:rsid w:val="00533E29"/>
    <w:rsid w:val="00536AFD"/>
    <w:rsid w:val="005412A2"/>
    <w:rsid w:val="00544EB0"/>
    <w:rsid w:val="00546A4C"/>
    <w:rsid w:val="00553C4B"/>
    <w:rsid w:val="00553F4B"/>
    <w:rsid w:val="0056243E"/>
    <w:rsid w:val="00562A29"/>
    <w:rsid w:val="00563C8F"/>
    <w:rsid w:val="005659CE"/>
    <w:rsid w:val="005702DC"/>
    <w:rsid w:val="005727FE"/>
    <w:rsid w:val="00573400"/>
    <w:rsid w:val="00581986"/>
    <w:rsid w:val="005822BA"/>
    <w:rsid w:val="00585134"/>
    <w:rsid w:val="00591416"/>
    <w:rsid w:val="005919C0"/>
    <w:rsid w:val="00593DAC"/>
    <w:rsid w:val="005978BD"/>
    <w:rsid w:val="00597DE8"/>
    <w:rsid w:val="005A026A"/>
    <w:rsid w:val="005A5E33"/>
    <w:rsid w:val="005B3401"/>
    <w:rsid w:val="005B3991"/>
    <w:rsid w:val="005B5ED3"/>
    <w:rsid w:val="005B789E"/>
    <w:rsid w:val="005C7E1C"/>
    <w:rsid w:val="005D7508"/>
    <w:rsid w:val="005E265D"/>
    <w:rsid w:val="005E3FCE"/>
    <w:rsid w:val="005E53EE"/>
    <w:rsid w:val="005E6AD9"/>
    <w:rsid w:val="005E6C27"/>
    <w:rsid w:val="005F21F7"/>
    <w:rsid w:val="005F23EF"/>
    <w:rsid w:val="005F5062"/>
    <w:rsid w:val="005F6FD6"/>
    <w:rsid w:val="005F7E58"/>
    <w:rsid w:val="00600522"/>
    <w:rsid w:val="006008D3"/>
    <w:rsid w:val="00601E17"/>
    <w:rsid w:val="006024E4"/>
    <w:rsid w:val="00603E69"/>
    <w:rsid w:val="006049CC"/>
    <w:rsid w:val="00606BB2"/>
    <w:rsid w:val="00606EA4"/>
    <w:rsid w:val="00611ABE"/>
    <w:rsid w:val="006178A8"/>
    <w:rsid w:val="00621DB5"/>
    <w:rsid w:val="0062223F"/>
    <w:rsid w:val="006233F8"/>
    <w:rsid w:val="00627F45"/>
    <w:rsid w:val="0063110A"/>
    <w:rsid w:val="006328A0"/>
    <w:rsid w:val="006335E4"/>
    <w:rsid w:val="00635992"/>
    <w:rsid w:val="006362C7"/>
    <w:rsid w:val="00641F3E"/>
    <w:rsid w:val="00645603"/>
    <w:rsid w:val="00651E47"/>
    <w:rsid w:val="00652431"/>
    <w:rsid w:val="006538D5"/>
    <w:rsid w:val="006543E3"/>
    <w:rsid w:val="00654489"/>
    <w:rsid w:val="006601D0"/>
    <w:rsid w:val="006610CD"/>
    <w:rsid w:val="00661F90"/>
    <w:rsid w:val="00663C61"/>
    <w:rsid w:val="00665E6F"/>
    <w:rsid w:val="00671945"/>
    <w:rsid w:val="006760CD"/>
    <w:rsid w:val="00687493"/>
    <w:rsid w:val="00687A6E"/>
    <w:rsid w:val="00687CCD"/>
    <w:rsid w:val="00695E8C"/>
    <w:rsid w:val="00696F7A"/>
    <w:rsid w:val="0069732D"/>
    <w:rsid w:val="006A267A"/>
    <w:rsid w:val="006A3F55"/>
    <w:rsid w:val="006A7FD7"/>
    <w:rsid w:val="006B044C"/>
    <w:rsid w:val="006B16DA"/>
    <w:rsid w:val="006B3A81"/>
    <w:rsid w:val="006B44FC"/>
    <w:rsid w:val="006B642A"/>
    <w:rsid w:val="006B6DF4"/>
    <w:rsid w:val="006B6FF1"/>
    <w:rsid w:val="006B7CDF"/>
    <w:rsid w:val="006C23BD"/>
    <w:rsid w:val="006C5883"/>
    <w:rsid w:val="006D01E4"/>
    <w:rsid w:val="006D56B4"/>
    <w:rsid w:val="006D633E"/>
    <w:rsid w:val="006D7411"/>
    <w:rsid w:val="006D77F3"/>
    <w:rsid w:val="006E1917"/>
    <w:rsid w:val="006E3DA0"/>
    <w:rsid w:val="006E7C5C"/>
    <w:rsid w:val="006F0ACC"/>
    <w:rsid w:val="007059CF"/>
    <w:rsid w:val="00707240"/>
    <w:rsid w:val="00707EE3"/>
    <w:rsid w:val="00713735"/>
    <w:rsid w:val="00716424"/>
    <w:rsid w:val="00716DFD"/>
    <w:rsid w:val="00716F1A"/>
    <w:rsid w:val="0073150A"/>
    <w:rsid w:val="00733F9D"/>
    <w:rsid w:val="00744816"/>
    <w:rsid w:val="00746995"/>
    <w:rsid w:val="00755408"/>
    <w:rsid w:val="0076279C"/>
    <w:rsid w:val="007662DC"/>
    <w:rsid w:val="00766734"/>
    <w:rsid w:val="007730E7"/>
    <w:rsid w:val="007739FD"/>
    <w:rsid w:val="007761B0"/>
    <w:rsid w:val="00781C40"/>
    <w:rsid w:val="00782CF4"/>
    <w:rsid w:val="0078372B"/>
    <w:rsid w:val="00793FC4"/>
    <w:rsid w:val="007950F3"/>
    <w:rsid w:val="007A5618"/>
    <w:rsid w:val="007A6D27"/>
    <w:rsid w:val="007A79C6"/>
    <w:rsid w:val="007B352C"/>
    <w:rsid w:val="007B4C2C"/>
    <w:rsid w:val="007B6817"/>
    <w:rsid w:val="007C3384"/>
    <w:rsid w:val="007C65F1"/>
    <w:rsid w:val="007C7DDB"/>
    <w:rsid w:val="007D045A"/>
    <w:rsid w:val="007D1CFC"/>
    <w:rsid w:val="007D2FB2"/>
    <w:rsid w:val="007D37CB"/>
    <w:rsid w:val="007D3A57"/>
    <w:rsid w:val="007D4DC9"/>
    <w:rsid w:val="007D6795"/>
    <w:rsid w:val="007D7CC5"/>
    <w:rsid w:val="007E2A8E"/>
    <w:rsid w:val="007E33AE"/>
    <w:rsid w:val="007E3758"/>
    <w:rsid w:val="007E68FD"/>
    <w:rsid w:val="007F0E51"/>
    <w:rsid w:val="007F4DAC"/>
    <w:rsid w:val="007F5E66"/>
    <w:rsid w:val="00801457"/>
    <w:rsid w:val="008022F7"/>
    <w:rsid w:val="00803B53"/>
    <w:rsid w:val="00805D64"/>
    <w:rsid w:val="00811460"/>
    <w:rsid w:val="00812755"/>
    <w:rsid w:val="00820689"/>
    <w:rsid w:val="00821794"/>
    <w:rsid w:val="00821CEA"/>
    <w:rsid w:val="00826179"/>
    <w:rsid w:val="00832F0B"/>
    <w:rsid w:val="0084463F"/>
    <w:rsid w:val="00844C19"/>
    <w:rsid w:val="00844E7C"/>
    <w:rsid w:val="008502A2"/>
    <w:rsid w:val="00851A87"/>
    <w:rsid w:val="00851EE8"/>
    <w:rsid w:val="00853981"/>
    <w:rsid w:val="00854BCA"/>
    <w:rsid w:val="00856338"/>
    <w:rsid w:val="00860E85"/>
    <w:rsid w:val="008646BC"/>
    <w:rsid w:val="00867FDF"/>
    <w:rsid w:val="0087060F"/>
    <w:rsid w:val="00871807"/>
    <w:rsid w:val="00872A3A"/>
    <w:rsid w:val="00882B7A"/>
    <w:rsid w:val="00887E6A"/>
    <w:rsid w:val="0089140C"/>
    <w:rsid w:val="0089401C"/>
    <w:rsid w:val="00895A79"/>
    <w:rsid w:val="00895CF2"/>
    <w:rsid w:val="00896292"/>
    <w:rsid w:val="008A3B7A"/>
    <w:rsid w:val="008A5721"/>
    <w:rsid w:val="008A5A68"/>
    <w:rsid w:val="008B0DBA"/>
    <w:rsid w:val="008B1458"/>
    <w:rsid w:val="008B2CDF"/>
    <w:rsid w:val="008B763E"/>
    <w:rsid w:val="008B783E"/>
    <w:rsid w:val="008C2FC0"/>
    <w:rsid w:val="008C62AE"/>
    <w:rsid w:val="008C68DB"/>
    <w:rsid w:val="008C7FA4"/>
    <w:rsid w:val="008D1CAA"/>
    <w:rsid w:val="008D2A46"/>
    <w:rsid w:val="008D5A6D"/>
    <w:rsid w:val="008E0991"/>
    <w:rsid w:val="008F0A24"/>
    <w:rsid w:val="008F672E"/>
    <w:rsid w:val="00900F2E"/>
    <w:rsid w:val="00901EF9"/>
    <w:rsid w:val="0090297B"/>
    <w:rsid w:val="00905062"/>
    <w:rsid w:val="00905E0C"/>
    <w:rsid w:val="0090634B"/>
    <w:rsid w:val="009064C3"/>
    <w:rsid w:val="00910800"/>
    <w:rsid w:val="00916CC7"/>
    <w:rsid w:val="00920869"/>
    <w:rsid w:val="009213B4"/>
    <w:rsid w:val="009215E8"/>
    <w:rsid w:val="0092393E"/>
    <w:rsid w:val="00924068"/>
    <w:rsid w:val="009258EE"/>
    <w:rsid w:val="00925A30"/>
    <w:rsid w:val="009263C6"/>
    <w:rsid w:val="00932BB8"/>
    <w:rsid w:val="00933122"/>
    <w:rsid w:val="00933A06"/>
    <w:rsid w:val="00934CFC"/>
    <w:rsid w:val="0093577A"/>
    <w:rsid w:val="00936BDE"/>
    <w:rsid w:val="00940B2D"/>
    <w:rsid w:val="00940C8D"/>
    <w:rsid w:val="009413F4"/>
    <w:rsid w:val="00941D42"/>
    <w:rsid w:val="0094305F"/>
    <w:rsid w:val="009431B5"/>
    <w:rsid w:val="00945B00"/>
    <w:rsid w:val="00950552"/>
    <w:rsid w:val="009519E1"/>
    <w:rsid w:val="0095562A"/>
    <w:rsid w:val="00955C21"/>
    <w:rsid w:val="00955F25"/>
    <w:rsid w:val="00956778"/>
    <w:rsid w:val="00964B16"/>
    <w:rsid w:val="00966CBC"/>
    <w:rsid w:val="0097129F"/>
    <w:rsid w:val="00984745"/>
    <w:rsid w:val="009872BF"/>
    <w:rsid w:val="00990B1A"/>
    <w:rsid w:val="00990C9B"/>
    <w:rsid w:val="00991E28"/>
    <w:rsid w:val="0099519F"/>
    <w:rsid w:val="00995A0B"/>
    <w:rsid w:val="00997ADA"/>
    <w:rsid w:val="00997B92"/>
    <w:rsid w:val="009A09DF"/>
    <w:rsid w:val="009A24AA"/>
    <w:rsid w:val="009A54A3"/>
    <w:rsid w:val="009A6145"/>
    <w:rsid w:val="009B1C8A"/>
    <w:rsid w:val="009B2428"/>
    <w:rsid w:val="009B391E"/>
    <w:rsid w:val="009B6A72"/>
    <w:rsid w:val="009C2FEC"/>
    <w:rsid w:val="009C5F7B"/>
    <w:rsid w:val="009D2F09"/>
    <w:rsid w:val="009E047D"/>
    <w:rsid w:val="009E0C55"/>
    <w:rsid w:val="009E2893"/>
    <w:rsid w:val="009F0DFF"/>
    <w:rsid w:val="009F318D"/>
    <w:rsid w:val="009F47F0"/>
    <w:rsid w:val="009F51B5"/>
    <w:rsid w:val="009F5A17"/>
    <w:rsid w:val="009F6F95"/>
    <w:rsid w:val="00A007FA"/>
    <w:rsid w:val="00A0081A"/>
    <w:rsid w:val="00A06352"/>
    <w:rsid w:val="00A10187"/>
    <w:rsid w:val="00A102A8"/>
    <w:rsid w:val="00A1407D"/>
    <w:rsid w:val="00A16402"/>
    <w:rsid w:val="00A205AC"/>
    <w:rsid w:val="00A20C93"/>
    <w:rsid w:val="00A30610"/>
    <w:rsid w:val="00A311E4"/>
    <w:rsid w:val="00A31F0B"/>
    <w:rsid w:val="00A320A6"/>
    <w:rsid w:val="00A341DF"/>
    <w:rsid w:val="00A344EB"/>
    <w:rsid w:val="00A461FA"/>
    <w:rsid w:val="00A46E9C"/>
    <w:rsid w:val="00A51AB5"/>
    <w:rsid w:val="00A53AA7"/>
    <w:rsid w:val="00A57AEC"/>
    <w:rsid w:val="00A607B8"/>
    <w:rsid w:val="00A6226B"/>
    <w:rsid w:val="00A6275C"/>
    <w:rsid w:val="00A675C7"/>
    <w:rsid w:val="00A75F81"/>
    <w:rsid w:val="00A80452"/>
    <w:rsid w:val="00A83234"/>
    <w:rsid w:val="00A832C1"/>
    <w:rsid w:val="00A917C1"/>
    <w:rsid w:val="00A93963"/>
    <w:rsid w:val="00AA2DDA"/>
    <w:rsid w:val="00AA37D9"/>
    <w:rsid w:val="00AA4483"/>
    <w:rsid w:val="00AA49A0"/>
    <w:rsid w:val="00AB2CA9"/>
    <w:rsid w:val="00AB30BB"/>
    <w:rsid w:val="00AB4508"/>
    <w:rsid w:val="00AB5533"/>
    <w:rsid w:val="00AC371C"/>
    <w:rsid w:val="00AC5483"/>
    <w:rsid w:val="00AC607E"/>
    <w:rsid w:val="00AC6AE8"/>
    <w:rsid w:val="00AD2C7F"/>
    <w:rsid w:val="00AD30CE"/>
    <w:rsid w:val="00AD416A"/>
    <w:rsid w:val="00AE0446"/>
    <w:rsid w:val="00AE5010"/>
    <w:rsid w:val="00AF0B9F"/>
    <w:rsid w:val="00AF15C6"/>
    <w:rsid w:val="00AF1A8C"/>
    <w:rsid w:val="00AF1EF2"/>
    <w:rsid w:val="00AF50D5"/>
    <w:rsid w:val="00AF5D0A"/>
    <w:rsid w:val="00B056C9"/>
    <w:rsid w:val="00B16CF9"/>
    <w:rsid w:val="00B17CA2"/>
    <w:rsid w:val="00B25488"/>
    <w:rsid w:val="00B26D24"/>
    <w:rsid w:val="00B31BF8"/>
    <w:rsid w:val="00B37035"/>
    <w:rsid w:val="00B3797F"/>
    <w:rsid w:val="00B37B25"/>
    <w:rsid w:val="00B507C0"/>
    <w:rsid w:val="00B50B9E"/>
    <w:rsid w:val="00B51AD9"/>
    <w:rsid w:val="00B567EB"/>
    <w:rsid w:val="00B5752A"/>
    <w:rsid w:val="00B6093E"/>
    <w:rsid w:val="00B62EDA"/>
    <w:rsid w:val="00B70FD9"/>
    <w:rsid w:val="00B71348"/>
    <w:rsid w:val="00B72579"/>
    <w:rsid w:val="00B747C5"/>
    <w:rsid w:val="00B77E82"/>
    <w:rsid w:val="00B77FF3"/>
    <w:rsid w:val="00B853CD"/>
    <w:rsid w:val="00B862B8"/>
    <w:rsid w:val="00B86D91"/>
    <w:rsid w:val="00B97FB1"/>
    <w:rsid w:val="00BA565F"/>
    <w:rsid w:val="00BA5BE9"/>
    <w:rsid w:val="00BA605A"/>
    <w:rsid w:val="00BB78EE"/>
    <w:rsid w:val="00BB7C50"/>
    <w:rsid w:val="00BB7F69"/>
    <w:rsid w:val="00BC1FED"/>
    <w:rsid w:val="00BC2629"/>
    <w:rsid w:val="00BC2E97"/>
    <w:rsid w:val="00BE24C7"/>
    <w:rsid w:val="00BE3A80"/>
    <w:rsid w:val="00BE3EB0"/>
    <w:rsid w:val="00BF111E"/>
    <w:rsid w:val="00BF1F27"/>
    <w:rsid w:val="00BF39E7"/>
    <w:rsid w:val="00BF5009"/>
    <w:rsid w:val="00C00E81"/>
    <w:rsid w:val="00C01343"/>
    <w:rsid w:val="00C03809"/>
    <w:rsid w:val="00C1008D"/>
    <w:rsid w:val="00C10818"/>
    <w:rsid w:val="00C11E83"/>
    <w:rsid w:val="00C1364F"/>
    <w:rsid w:val="00C1610A"/>
    <w:rsid w:val="00C203B4"/>
    <w:rsid w:val="00C2190B"/>
    <w:rsid w:val="00C305D3"/>
    <w:rsid w:val="00C40EE2"/>
    <w:rsid w:val="00C41E1A"/>
    <w:rsid w:val="00C440ED"/>
    <w:rsid w:val="00C47561"/>
    <w:rsid w:val="00C50845"/>
    <w:rsid w:val="00C50DE7"/>
    <w:rsid w:val="00C512A6"/>
    <w:rsid w:val="00C57F8F"/>
    <w:rsid w:val="00C6485B"/>
    <w:rsid w:val="00C71B46"/>
    <w:rsid w:val="00C73D01"/>
    <w:rsid w:val="00C81D0E"/>
    <w:rsid w:val="00C852F2"/>
    <w:rsid w:val="00C85ADD"/>
    <w:rsid w:val="00C9437B"/>
    <w:rsid w:val="00C94FD8"/>
    <w:rsid w:val="00C956A6"/>
    <w:rsid w:val="00CA3DA2"/>
    <w:rsid w:val="00CA4AA7"/>
    <w:rsid w:val="00CA55A3"/>
    <w:rsid w:val="00CA75EC"/>
    <w:rsid w:val="00CB51A5"/>
    <w:rsid w:val="00CB6158"/>
    <w:rsid w:val="00CB6A28"/>
    <w:rsid w:val="00CC29F8"/>
    <w:rsid w:val="00CC6691"/>
    <w:rsid w:val="00CC7212"/>
    <w:rsid w:val="00CC7518"/>
    <w:rsid w:val="00CD1A67"/>
    <w:rsid w:val="00CD226B"/>
    <w:rsid w:val="00CD5CFC"/>
    <w:rsid w:val="00CD72A5"/>
    <w:rsid w:val="00CE109D"/>
    <w:rsid w:val="00CE34DE"/>
    <w:rsid w:val="00CE3ED5"/>
    <w:rsid w:val="00CE51A6"/>
    <w:rsid w:val="00CE6032"/>
    <w:rsid w:val="00CE611A"/>
    <w:rsid w:val="00CF091D"/>
    <w:rsid w:val="00CF1F12"/>
    <w:rsid w:val="00CF4B6E"/>
    <w:rsid w:val="00CF6A3B"/>
    <w:rsid w:val="00CF76AD"/>
    <w:rsid w:val="00CF77DE"/>
    <w:rsid w:val="00CF7878"/>
    <w:rsid w:val="00CF7A90"/>
    <w:rsid w:val="00D00991"/>
    <w:rsid w:val="00D01A65"/>
    <w:rsid w:val="00D02000"/>
    <w:rsid w:val="00D022B8"/>
    <w:rsid w:val="00D06816"/>
    <w:rsid w:val="00D06985"/>
    <w:rsid w:val="00D14DFA"/>
    <w:rsid w:val="00D15D7F"/>
    <w:rsid w:val="00D17C5C"/>
    <w:rsid w:val="00D20382"/>
    <w:rsid w:val="00D277C9"/>
    <w:rsid w:val="00D34879"/>
    <w:rsid w:val="00D3649F"/>
    <w:rsid w:val="00D37309"/>
    <w:rsid w:val="00D40E78"/>
    <w:rsid w:val="00D42FE0"/>
    <w:rsid w:val="00D43CA2"/>
    <w:rsid w:val="00D442AD"/>
    <w:rsid w:val="00D454ED"/>
    <w:rsid w:val="00D47AFD"/>
    <w:rsid w:val="00D512DA"/>
    <w:rsid w:val="00D515C1"/>
    <w:rsid w:val="00D539DE"/>
    <w:rsid w:val="00D543EA"/>
    <w:rsid w:val="00D554F1"/>
    <w:rsid w:val="00D55C47"/>
    <w:rsid w:val="00D60271"/>
    <w:rsid w:val="00D60F4A"/>
    <w:rsid w:val="00D6131C"/>
    <w:rsid w:val="00D61495"/>
    <w:rsid w:val="00D625BF"/>
    <w:rsid w:val="00D63824"/>
    <w:rsid w:val="00D66199"/>
    <w:rsid w:val="00D705F4"/>
    <w:rsid w:val="00D7063A"/>
    <w:rsid w:val="00D77928"/>
    <w:rsid w:val="00D80BD6"/>
    <w:rsid w:val="00D9304F"/>
    <w:rsid w:val="00D96533"/>
    <w:rsid w:val="00DA13D4"/>
    <w:rsid w:val="00DA32B0"/>
    <w:rsid w:val="00DA498D"/>
    <w:rsid w:val="00DB310E"/>
    <w:rsid w:val="00DB4FD8"/>
    <w:rsid w:val="00DB6B9D"/>
    <w:rsid w:val="00DB7927"/>
    <w:rsid w:val="00DC0AFA"/>
    <w:rsid w:val="00DC26C1"/>
    <w:rsid w:val="00DC2E56"/>
    <w:rsid w:val="00DC5460"/>
    <w:rsid w:val="00DD1E8E"/>
    <w:rsid w:val="00DE0536"/>
    <w:rsid w:val="00DE7969"/>
    <w:rsid w:val="00DF135A"/>
    <w:rsid w:val="00DF1F99"/>
    <w:rsid w:val="00DF5327"/>
    <w:rsid w:val="00E011EE"/>
    <w:rsid w:val="00E050B5"/>
    <w:rsid w:val="00E108DE"/>
    <w:rsid w:val="00E113B1"/>
    <w:rsid w:val="00E143E8"/>
    <w:rsid w:val="00E15519"/>
    <w:rsid w:val="00E15F35"/>
    <w:rsid w:val="00E2181B"/>
    <w:rsid w:val="00E22FDF"/>
    <w:rsid w:val="00E23B28"/>
    <w:rsid w:val="00E26BB0"/>
    <w:rsid w:val="00E34CBD"/>
    <w:rsid w:val="00E37B6C"/>
    <w:rsid w:val="00E40FD5"/>
    <w:rsid w:val="00E52064"/>
    <w:rsid w:val="00E6151A"/>
    <w:rsid w:val="00E64602"/>
    <w:rsid w:val="00E67340"/>
    <w:rsid w:val="00E71C47"/>
    <w:rsid w:val="00E74E31"/>
    <w:rsid w:val="00E7647A"/>
    <w:rsid w:val="00E82BBE"/>
    <w:rsid w:val="00E82D45"/>
    <w:rsid w:val="00E847A4"/>
    <w:rsid w:val="00E9209A"/>
    <w:rsid w:val="00EA32A4"/>
    <w:rsid w:val="00EA6382"/>
    <w:rsid w:val="00EA6C99"/>
    <w:rsid w:val="00EB0FD4"/>
    <w:rsid w:val="00EB1FBE"/>
    <w:rsid w:val="00EB4F2B"/>
    <w:rsid w:val="00EB58E4"/>
    <w:rsid w:val="00EB7119"/>
    <w:rsid w:val="00EC09B0"/>
    <w:rsid w:val="00EC245F"/>
    <w:rsid w:val="00EC3EC9"/>
    <w:rsid w:val="00EC55E1"/>
    <w:rsid w:val="00EC6919"/>
    <w:rsid w:val="00ED0275"/>
    <w:rsid w:val="00ED1FFA"/>
    <w:rsid w:val="00ED21CD"/>
    <w:rsid w:val="00ED2ACC"/>
    <w:rsid w:val="00ED30F9"/>
    <w:rsid w:val="00ED458F"/>
    <w:rsid w:val="00ED6E6C"/>
    <w:rsid w:val="00ED7EE7"/>
    <w:rsid w:val="00EE1181"/>
    <w:rsid w:val="00EE27BA"/>
    <w:rsid w:val="00EE4387"/>
    <w:rsid w:val="00EF02DD"/>
    <w:rsid w:val="00EF2140"/>
    <w:rsid w:val="00EF3CB5"/>
    <w:rsid w:val="00EF672C"/>
    <w:rsid w:val="00EF68BC"/>
    <w:rsid w:val="00EF6A4C"/>
    <w:rsid w:val="00F01EAA"/>
    <w:rsid w:val="00F03A8C"/>
    <w:rsid w:val="00F067F5"/>
    <w:rsid w:val="00F07CAE"/>
    <w:rsid w:val="00F07D5B"/>
    <w:rsid w:val="00F129AE"/>
    <w:rsid w:val="00F20699"/>
    <w:rsid w:val="00F20C25"/>
    <w:rsid w:val="00F21594"/>
    <w:rsid w:val="00F22A05"/>
    <w:rsid w:val="00F22EBE"/>
    <w:rsid w:val="00F24349"/>
    <w:rsid w:val="00F26D38"/>
    <w:rsid w:val="00F31ED7"/>
    <w:rsid w:val="00F32840"/>
    <w:rsid w:val="00F32B24"/>
    <w:rsid w:val="00F34B1E"/>
    <w:rsid w:val="00F34E77"/>
    <w:rsid w:val="00F35646"/>
    <w:rsid w:val="00F358FA"/>
    <w:rsid w:val="00F36C74"/>
    <w:rsid w:val="00F443E1"/>
    <w:rsid w:val="00F4736F"/>
    <w:rsid w:val="00F53858"/>
    <w:rsid w:val="00F603A9"/>
    <w:rsid w:val="00F61CD4"/>
    <w:rsid w:val="00F6617D"/>
    <w:rsid w:val="00F661BB"/>
    <w:rsid w:val="00F71420"/>
    <w:rsid w:val="00F72784"/>
    <w:rsid w:val="00F7298C"/>
    <w:rsid w:val="00F74528"/>
    <w:rsid w:val="00F7646D"/>
    <w:rsid w:val="00F7710D"/>
    <w:rsid w:val="00F778A5"/>
    <w:rsid w:val="00F838A1"/>
    <w:rsid w:val="00F874EF"/>
    <w:rsid w:val="00F91D95"/>
    <w:rsid w:val="00F92762"/>
    <w:rsid w:val="00F9320B"/>
    <w:rsid w:val="00F94D51"/>
    <w:rsid w:val="00FA07BA"/>
    <w:rsid w:val="00FA4CC5"/>
    <w:rsid w:val="00FA5E0E"/>
    <w:rsid w:val="00FA648B"/>
    <w:rsid w:val="00FC01C6"/>
    <w:rsid w:val="00FC2887"/>
    <w:rsid w:val="00FC7862"/>
    <w:rsid w:val="00FC7A6D"/>
    <w:rsid w:val="00FD13C2"/>
    <w:rsid w:val="00FD4001"/>
    <w:rsid w:val="00FD4F23"/>
    <w:rsid w:val="00FE1DFD"/>
    <w:rsid w:val="00FE1F0A"/>
    <w:rsid w:val="00FE3403"/>
    <w:rsid w:val="00FE3B22"/>
    <w:rsid w:val="00FE6ADE"/>
    <w:rsid w:val="00FF1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278C3"/>
  <w15:docId w15:val="{5CA4D1F1-696D-440F-8849-02EB37892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2FDF"/>
  </w:style>
  <w:style w:type="paragraph" w:styleId="2">
    <w:name w:val="heading 2"/>
    <w:basedOn w:val="a"/>
    <w:link w:val="20"/>
    <w:uiPriority w:val="9"/>
    <w:qFormat/>
    <w:rsid w:val="00AD30CE"/>
    <w:pPr>
      <w:spacing w:after="150" w:line="336" w:lineRule="auto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4B29C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4B29CB"/>
    <w:rPr>
      <w:rFonts w:ascii="Courier New" w:eastAsia="Times New Roman" w:hAnsi="Courier New" w:cs="Times New Roman"/>
      <w:sz w:val="20"/>
      <w:szCs w:val="20"/>
    </w:rPr>
  </w:style>
  <w:style w:type="table" w:styleId="a5">
    <w:name w:val="Table Grid"/>
    <w:basedOn w:val="a1"/>
    <w:uiPriority w:val="59"/>
    <w:rsid w:val="004B29C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Subtitle"/>
    <w:basedOn w:val="a"/>
    <w:next w:val="a"/>
    <w:link w:val="a7"/>
    <w:uiPriority w:val="11"/>
    <w:qFormat/>
    <w:rsid w:val="0031145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1145D"/>
    <w:rPr>
      <w:rFonts w:ascii="Cambria" w:eastAsia="Times New Roman" w:hAnsi="Cambria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D30CE"/>
    <w:rPr>
      <w:rFonts w:ascii="Times New Roman" w:eastAsia="Times New Roman" w:hAnsi="Times New Roman" w:cs="Times New Roman"/>
      <w:b/>
      <w:bCs/>
      <w:sz w:val="30"/>
      <w:szCs w:val="30"/>
    </w:rPr>
  </w:style>
  <w:style w:type="character" w:styleId="a8">
    <w:name w:val="Hyperlink"/>
    <w:basedOn w:val="a0"/>
    <w:unhideWhenUsed/>
    <w:rsid w:val="00D3730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60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07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27567">
                  <w:marLeft w:val="0"/>
                  <w:marRight w:val="0"/>
                  <w:marTop w:val="0"/>
                  <w:marBottom w:val="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0" w:color="DDDDDD"/>
                  </w:divBdr>
                  <w:divsChild>
                    <w:div w:id="170421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1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s282sa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32F2D-A763-4CB9-8D1D-BD2526129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er</cp:lastModifiedBy>
  <cp:revision>3</cp:revision>
  <cp:lastPrinted>2019-11-11T05:25:00Z</cp:lastPrinted>
  <dcterms:created xsi:type="dcterms:W3CDTF">2019-11-08T07:46:00Z</dcterms:created>
  <dcterms:modified xsi:type="dcterms:W3CDTF">2019-11-11T05:25:00Z</dcterms:modified>
</cp:coreProperties>
</file>